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D4554" w14:textId="77777777" w:rsidR="00175799" w:rsidRPr="000B775C" w:rsidRDefault="00F55445" w:rsidP="00F55445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ف</w:t>
      </w:r>
      <w:r w:rsidR="007C5C5F">
        <w:rPr>
          <w:rFonts w:cs="B Titr" w:hint="cs"/>
          <w:sz w:val="24"/>
          <w:szCs w:val="24"/>
          <w:rtl/>
        </w:rPr>
        <w:t xml:space="preserve">رم طرح دوره درس نظری </w:t>
      </w:r>
      <w:r w:rsidRPr="000B775C">
        <w:rPr>
          <w:rFonts w:cs="B Titr" w:hint="cs"/>
          <w:sz w:val="24"/>
          <w:szCs w:val="24"/>
          <w:rtl/>
        </w:rPr>
        <w:t>- دانشگاه علوم پزشکی ایلام</w:t>
      </w:r>
    </w:p>
    <w:p w14:paraId="38997478" w14:textId="1377B476" w:rsidR="00986CAA" w:rsidRDefault="00F55445" w:rsidP="002A2DC2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/>
          <w:sz w:val="24"/>
          <w:szCs w:val="24"/>
          <w:rtl/>
        </w:rPr>
        <w:tab/>
      </w:r>
      <w:r w:rsidRPr="000B775C">
        <w:rPr>
          <w:rFonts w:cs="B Titr" w:hint="cs"/>
          <w:sz w:val="24"/>
          <w:szCs w:val="24"/>
          <w:rtl/>
        </w:rPr>
        <w:t>معرفی درس</w:t>
      </w:r>
      <w:r w:rsidR="00882996">
        <w:rPr>
          <w:rFonts w:cs="B Titr" w:hint="cs"/>
          <w:sz w:val="24"/>
          <w:szCs w:val="24"/>
          <w:rtl/>
        </w:rPr>
        <w:t xml:space="preserve">: </w:t>
      </w:r>
      <w:r w:rsidR="0058293B">
        <w:rPr>
          <w:rFonts w:cs="Nazanin" w:hint="cs"/>
          <w:b/>
          <w:bCs/>
          <w:i/>
          <w:iCs/>
          <w:sz w:val="28"/>
          <w:szCs w:val="28"/>
          <w:rtl/>
        </w:rPr>
        <w:t>اصول جمع آوری و نگهداری حشرات</w:t>
      </w:r>
      <w:r w:rsidR="00882996">
        <w:rPr>
          <w:rFonts w:cs="B Titr" w:hint="cs"/>
          <w:sz w:val="24"/>
          <w:szCs w:val="24"/>
          <w:rtl/>
        </w:rPr>
        <w:t xml:space="preserve">        </w:t>
      </w:r>
      <w:r w:rsidRPr="000B775C">
        <w:rPr>
          <w:rFonts w:cs="B Titr" w:hint="cs"/>
          <w:sz w:val="24"/>
          <w:szCs w:val="24"/>
          <w:rtl/>
        </w:rPr>
        <w:t xml:space="preserve"> نیمسال </w:t>
      </w:r>
      <w:r w:rsidR="0058293B">
        <w:rPr>
          <w:rFonts w:cs="B Titr" w:hint="cs"/>
          <w:sz w:val="24"/>
          <w:szCs w:val="24"/>
          <w:rtl/>
        </w:rPr>
        <w:t>اول</w:t>
      </w:r>
      <w:r w:rsidR="007C5C5F">
        <w:rPr>
          <w:rFonts w:cs="B Titr" w:hint="cs"/>
          <w:sz w:val="24"/>
          <w:szCs w:val="24"/>
          <w:rtl/>
        </w:rPr>
        <w:t xml:space="preserve">  </w:t>
      </w:r>
      <w:r w:rsidR="002A2DC2">
        <w:rPr>
          <w:rFonts w:cs="B Titr"/>
          <w:sz w:val="24"/>
          <w:szCs w:val="24"/>
        </w:rPr>
        <w:t>140</w:t>
      </w:r>
      <w:r w:rsidR="009154C3">
        <w:rPr>
          <w:rFonts w:cs="B Titr"/>
          <w:sz w:val="24"/>
          <w:szCs w:val="24"/>
        </w:rPr>
        <w:t>4</w:t>
      </w:r>
      <w:r w:rsidR="0058293B">
        <w:rPr>
          <w:rFonts w:cs="B Titr"/>
          <w:sz w:val="24"/>
          <w:szCs w:val="24"/>
        </w:rPr>
        <w:t xml:space="preserve"> -</w:t>
      </w:r>
      <w:r w:rsidR="002A2DC2">
        <w:rPr>
          <w:rFonts w:cs="B Titr"/>
          <w:sz w:val="24"/>
          <w:szCs w:val="24"/>
        </w:rPr>
        <w:t>1</w:t>
      </w:r>
      <w:r w:rsidR="002D35EE">
        <w:rPr>
          <w:rFonts w:cs="B Titr"/>
          <w:sz w:val="24"/>
          <w:szCs w:val="24"/>
        </w:rPr>
        <w:t>40</w:t>
      </w:r>
      <w:r w:rsidR="009154C3">
        <w:rPr>
          <w:rFonts w:cs="B Titr"/>
          <w:sz w:val="24"/>
          <w:szCs w:val="24"/>
        </w:rPr>
        <w:t>5</w:t>
      </w:r>
    </w:p>
    <w:p w14:paraId="7215E7F9" w14:textId="282D5C5C" w:rsidR="00F55445" w:rsidRPr="000B775C" w:rsidRDefault="00F55445" w:rsidP="007C5C5F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دانشکده:</w:t>
      </w:r>
      <w:r w:rsidR="00882996">
        <w:rPr>
          <w:rFonts w:cs="B Titr" w:hint="cs"/>
          <w:sz w:val="24"/>
          <w:szCs w:val="24"/>
          <w:rtl/>
        </w:rPr>
        <w:t xml:space="preserve"> </w:t>
      </w:r>
      <w:r w:rsidR="00882996" w:rsidRPr="00882996">
        <w:rPr>
          <w:rFonts w:cs="Nazanin" w:hint="cs"/>
          <w:b/>
          <w:bCs/>
          <w:i/>
          <w:iCs/>
          <w:sz w:val="28"/>
          <w:szCs w:val="28"/>
          <w:rtl/>
        </w:rPr>
        <w:t xml:space="preserve">بهداشت </w:t>
      </w:r>
      <w:r w:rsidRPr="00882996">
        <w:rPr>
          <w:rFonts w:cs="Nazanin" w:hint="cs"/>
          <w:b/>
          <w:bCs/>
          <w:i/>
          <w:iCs/>
          <w:sz w:val="28"/>
          <w:szCs w:val="28"/>
          <w:rtl/>
        </w:rPr>
        <w:t xml:space="preserve"> </w:t>
      </w:r>
      <w:r w:rsidR="00882996">
        <w:rPr>
          <w:rFonts w:cs="B Titr" w:hint="cs"/>
          <w:sz w:val="24"/>
          <w:szCs w:val="24"/>
          <w:rtl/>
        </w:rPr>
        <w:t xml:space="preserve">                      </w:t>
      </w:r>
      <w:r w:rsidRPr="000B775C">
        <w:rPr>
          <w:rFonts w:cs="B Titr" w:hint="cs"/>
          <w:sz w:val="24"/>
          <w:szCs w:val="24"/>
          <w:rtl/>
        </w:rPr>
        <w:t>گروه آم</w:t>
      </w:r>
      <w:r w:rsidR="00986CAA">
        <w:rPr>
          <w:rFonts w:cs="B Titr" w:hint="cs"/>
          <w:sz w:val="24"/>
          <w:szCs w:val="24"/>
          <w:rtl/>
        </w:rPr>
        <w:t>وزشی :</w:t>
      </w:r>
      <w:r w:rsidR="004A7310">
        <w:rPr>
          <w:rFonts w:cs="B Titr" w:hint="cs"/>
          <w:sz w:val="24"/>
          <w:szCs w:val="24"/>
          <w:rtl/>
        </w:rPr>
        <w:t xml:space="preserve"> </w:t>
      </w:r>
      <w:r w:rsidR="00882996">
        <w:rPr>
          <w:rFonts w:cs="B Titr" w:hint="cs"/>
          <w:sz w:val="24"/>
          <w:szCs w:val="24"/>
          <w:rtl/>
        </w:rPr>
        <w:t xml:space="preserve"> </w:t>
      </w:r>
      <w:r w:rsidR="007C5C5F" w:rsidRPr="004A7310">
        <w:rPr>
          <w:rFonts w:cs="Nazanin" w:hint="cs"/>
          <w:b/>
          <w:bCs/>
          <w:i/>
          <w:iCs/>
          <w:sz w:val="28"/>
          <w:szCs w:val="28"/>
          <w:rtl/>
        </w:rPr>
        <w:t>بیولوژی ناقلین و کنترل آنها</w:t>
      </w:r>
    </w:p>
    <w:p w14:paraId="4D712721" w14:textId="77777777" w:rsidR="007C5C5F" w:rsidRDefault="00F55445" w:rsidP="0058293B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نام وشماره درس:  </w:t>
      </w:r>
      <w:r w:rsidR="0058293B" w:rsidRPr="0058293B">
        <w:rPr>
          <w:rFonts w:cs="Nazanin" w:hint="cs"/>
          <w:b/>
          <w:bCs/>
          <w:i/>
          <w:iCs/>
          <w:sz w:val="24"/>
          <w:szCs w:val="24"/>
          <w:rtl/>
        </w:rPr>
        <w:t xml:space="preserve">اصول جمع آوری و نگهداری حشرات         </w:t>
      </w:r>
      <w:r w:rsidR="007C5C5F">
        <w:rPr>
          <w:rFonts w:cs="B Titr" w:hint="cs"/>
          <w:sz w:val="24"/>
          <w:szCs w:val="24"/>
          <w:rtl/>
        </w:rPr>
        <w:t>(</w:t>
      </w:r>
      <w:r w:rsidR="00882996">
        <w:rPr>
          <w:rFonts w:cs="B Titr" w:hint="cs"/>
          <w:sz w:val="24"/>
          <w:szCs w:val="24"/>
          <w:rtl/>
        </w:rPr>
        <w:t xml:space="preserve">کد </w:t>
      </w:r>
      <w:r w:rsidR="0058293B">
        <w:rPr>
          <w:rFonts w:cs="B Titr" w:hint="cs"/>
          <w:sz w:val="24"/>
          <w:szCs w:val="24"/>
          <w:rtl/>
        </w:rPr>
        <w:t>37</w:t>
      </w:r>
      <w:r w:rsidRPr="000B775C">
        <w:rPr>
          <w:rFonts w:cs="B Titr" w:hint="cs"/>
          <w:sz w:val="24"/>
          <w:szCs w:val="24"/>
          <w:rtl/>
        </w:rPr>
        <w:t xml:space="preserve"> </w:t>
      </w:r>
      <w:r w:rsidR="007C5C5F">
        <w:rPr>
          <w:rFonts w:cs="B Titr" w:hint="cs"/>
          <w:sz w:val="24"/>
          <w:szCs w:val="24"/>
          <w:rtl/>
        </w:rPr>
        <w:t>)</w:t>
      </w:r>
    </w:p>
    <w:p w14:paraId="08F6F795" w14:textId="77777777" w:rsidR="00F55445" w:rsidRPr="007C5C5F" w:rsidRDefault="00F55445" w:rsidP="0058293B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 رشته ومقطع تحصیلی:</w:t>
      </w:r>
      <w:r w:rsidR="00882996">
        <w:rPr>
          <w:rFonts w:cs="B Titr" w:hint="cs"/>
          <w:sz w:val="24"/>
          <w:szCs w:val="24"/>
          <w:rtl/>
        </w:rPr>
        <w:t xml:space="preserve"> </w:t>
      </w:r>
      <w:r w:rsidR="007C5C5F" w:rsidRPr="007C5C5F">
        <w:rPr>
          <w:rFonts w:cs="Nazanin" w:hint="cs"/>
          <w:b/>
          <w:bCs/>
          <w:sz w:val="24"/>
          <w:szCs w:val="24"/>
          <w:rtl/>
        </w:rPr>
        <w:t xml:space="preserve">کارشناسی </w:t>
      </w:r>
      <w:r w:rsidR="00882996" w:rsidRPr="007C5C5F">
        <w:rPr>
          <w:rFonts w:cs="Nazanin" w:hint="cs"/>
          <w:b/>
          <w:bCs/>
          <w:sz w:val="24"/>
          <w:szCs w:val="24"/>
          <w:rtl/>
        </w:rPr>
        <w:t xml:space="preserve">پیوسته </w:t>
      </w:r>
      <w:r w:rsidR="0058293B">
        <w:rPr>
          <w:rFonts w:cs="Nazanin" w:hint="cs"/>
          <w:b/>
          <w:bCs/>
          <w:sz w:val="24"/>
          <w:szCs w:val="24"/>
          <w:rtl/>
        </w:rPr>
        <w:t>بیولوژی و کنترل ناقلین</w:t>
      </w:r>
    </w:p>
    <w:p w14:paraId="0584B366" w14:textId="018F59DD" w:rsidR="00F55445" w:rsidRPr="000B775C" w:rsidRDefault="00F55445" w:rsidP="002A2DC2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روز و ساعت برگزاری:  </w:t>
      </w:r>
      <w:r w:rsidR="00882996">
        <w:rPr>
          <w:rFonts w:cs="B Titr" w:hint="cs"/>
          <w:sz w:val="24"/>
          <w:szCs w:val="24"/>
          <w:rtl/>
        </w:rPr>
        <w:t xml:space="preserve"> </w:t>
      </w:r>
      <w:r w:rsidR="00882996" w:rsidRPr="007C5C5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شنبه </w:t>
      </w:r>
      <w:r w:rsidR="009154C3">
        <w:rPr>
          <w:rFonts w:asciiTheme="majorBidi" w:hAnsiTheme="majorBidi" w:cstheme="majorBidi" w:hint="cs"/>
          <w:b/>
          <w:bCs/>
          <w:sz w:val="24"/>
          <w:szCs w:val="24"/>
          <w:rtl/>
        </w:rPr>
        <w:t>16-14</w:t>
      </w:r>
      <w:r w:rsidR="0058293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</w:t>
      </w:r>
      <w:r w:rsidRPr="000B775C">
        <w:rPr>
          <w:rFonts w:cs="B Titr" w:hint="cs"/>
          <w:sz w:val="24"/>
          <w:szCs w:val="24"/>
          <w:rtl/>
        </w:rPr>
        <w:t>*محل برگزاری:</w:t>
      </w:r>
      <w:r w:rsidR="007C5C5F">
        <w:rPr>
          <w:rFonts w:cs="B Titr" w:hint="cs"/>
          <w:sz w:val="24"/>
          <w:szCs w:val="24"/>
          <w:rtl/>
        </w:rPr>
        <w:t xml:space="preserve">    </w:t>
      </w:r>
      <w:r w:rsidR="007C5C5F" w:rsidRPr="007C5C5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کلاس </w:t>
      </w:r>
      <w:r w:rsidR="002D35EE">
        <w:rPr>
          <w:rFonts w:asciiTheme="majorBidi" w:hAnsiTheme="majorBidi" w:cstheme="majorBidi" w:hint="cs"/>
          <w:b/>
          <w:bCs/>
          <w:sz w:val="24"/>
          <w:szCs w:val="24"/>
          <w:rtl/>
        </w:rPr>
        <w:t>20</w:t>
      </w:r>
      <w:r w:rsidR="009154C3">
        <w:rPr>
          <w:rFonts w:asciiTheme="majorBidi" w:hAnsiTheme="majorBidi" w:cstheme="majorBidi" w:hint="cs"/>
          <w:b/>
          <w:bCs/>
          <w:sz w:val="24"/>
          <w:szCs w:val="24"/>
          <w:rtl/>
        </w:rPr>
        <w:t>3</w:t>
      </w:r>
    </w:p>
    <w:p w14:paraId="4EE3003C" w14:textId="77777777" w:rsidR="00F55445" w:rsidRPr="000B775C" w:rsidRDefault="00F55445" w:rsidP="007C5C5F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 نام مسوول درس(استاد درس):         </w:t>
      </w:r>
      <w:r w:rsidR="00882996">
        <w:rPr>
          <w:rFonts w:cs="B Titr" w:hint="cs"/>
          <w:sz w:val="24"/>
          <w:szCs w:val="24"/>
          <w:rtl/>
        </w:rPr>
        <w:t xml:space="preserve">اسداله جلالی             </w:t>
      </w:r>
      <w:r w:rsidRPr="000B775C">
        <w:rPr>
          <w:rFonts w:cs="B Titr" w:hint="cs"/>
          <w:sz w:val="24"/>
          <w:szCs w:val="24"/>
          <w:rtl/>
        </w:rPr>
        <w:t xml:space="preserve">          * دروس پیش نیاز:</w:t>
      </w:r>
      <w:r w:rsidR="007C5C5F">
        <w:rPr>
          <w:rFonts w:cs="B Titr" w:hint="cs"/>
          <w:sz w:val="24"/>
          <w:szCs w:val="24"/>
          <w:rtl/>
        </w:rPr>
        <w:t xml:space="preserve">   </w:t>
      </w:r>
      <w:r w:rsidR="00882996">
        <w:rPr>
          <w:rFonts w:cs="B Titr" w:hint="cs"/>
          <w:sz w:val="24"/>
          <w:szCs w:val="24"/>
          <w:rtl/>
        </w:rPr>
        <w:t xml:space="preserve"> </w:t>
      </w:r>
      <w:r w:rsidR="007C5C5F" w:rsidRPr="007C5C5F">
        <w:rPr>
          <w:rFonts w:ascii="Times New Roman" w:hAnsi="Times New Roman" w:cs="Times New Roman"/>
          <w:b/>
          <w:bCs/>
          <w:sz w:val="24"/>
          <w:szCs w:val="24"/>
          <w:rtl/>
        </w:rPr>
        <w:t>ندارد</w:t>
      </w:r>
    </w:p>
    <w:p w14:paraId="758CCFC4" w14:textId="17ED5D5E" w:rsidR="00F55445" w:rsidRPr="000B775C" w:rsidRDefault="00F55445" w:rsidP="0058293B">
      <w:pPr>
        <w:rPr>
          <w:rFonts w:cs="B Titr"/>
          <w:sz w:val="24"/>
          <w:szCs w:val="24"/>
        </w:rPr>
      </w:pPr>
      <w:r w:rsidRPr="000B775C">
        <w:rPr>
          <w:rFonts w:cs="B Titr" w:hint="cs"/>
          <w:sz w:val="24"/>
          <w:szCs w:val="24"/>
          <w:rtl/>
        </w:rPr>
        <w:t xml:space="preserve">* آدرس دفتر:   </w:t>
      </w:r>
      <w:r w:rsidR="00882996" w:rsidRPr="007C5C5F">
        <w:rPr>
          <w:rFonts w:cs="Nazanin" w:hint="cs"/>
          <w:b/>
          <w:bCs/>
          <w:sz w:val="24"/>
          <w:szCs w:val="24"/>
          <w:rtl/>
        </w:rPr>
        <w:t xml:space="preserve">طبقه </w:t>
      </w:r>
      <w:r w:rsidR="007C5C5F" w:rsidRPr="007C5C5F">
        <w:rPr>
          <w:rFonts w:cs="Nazanin" w:hint="cs"/>
          <w:b/>
          <w:bCs/>
          <w:sz w:val="24"/>
          <w:szCs w:val="24"/>
          <w:rtl/>
        </w:rPr>
        <w:t xml:space="preserve">دوم، انتهای راهروی </w:t>
      </w:r>
      <w:r w:rsidR="009154C3">
        <w:rPr>
          <w:rFonts w:cs="Nazanin" w:hint="cs"/>
          <w:b/>
          <w:bCs/>
          <w:sz w:val="24"/>
          <w:szCs w:val="24"/>
          <w:rtl/>
        </w:rPr>
        <w:t>شرقی</w:t>
      </w:r>
      <w:r w:rsidR="007C5C5F">
        <w:rPr>
          <w:rFonts w:cs="Nazanin" w:hint="cs"/>
          <w:b/>
          <w:bCs/>
          <w:sz w:val="24"/>
          <w:szCs w:val="24"/>
          <w:rtl/>
        </w:rPr>
        <w:t xml:space="preserve">   </w:t>
      </w:r>
      <w:r w:rsidRPr="00882996">
        <w:rPr>
          <w:rFonts w:cs="Nazanin" w:hint="cs"/>
          <w:b/>
          <w:bCs/>
          <w:sz w:val="24"/>
          <w:szCs w:val="24"/>
          <w:rtl/>
        </w:rPr>
        <w:t xml:space="preserve">  </w:t>
      </w:r>
      <w:r w:rsidRPr="000B775C">
        <w:rPr>
          <w:rFonts w:cs="B Titr" w:hint="cs"/>
          <w:sz w:val="24"/>
          <w:szCs w:val="24"/>
          <w:rtl/>
        </w:rPr>
        <w:t>* آدرس</w:t>
      </w:r>
      <w:r w:rsidRPr="000B775C">
        <w:rPr>
          <w:rFonts w:cs="B Titr"/>
          <w:sz w:val="24"/>
          <w:szCs w:val="24"/>
        </w:rPr>
        <w:t>Email</w:t>
      </w:r>
      <w:r w:rsidR="00882996">
        <w:rPr>
          <w:rFonts w:cs="B Titr" w:hint="cs"/>
          <w:sz w:val="24"/>
          <w:szCs w:val="24"/>
          <w:rtl/>
        </w:rPr>
        <w:t xml:space="preserve">: </w:t>
      </w:r>
      <w:r w:rsidR="00882996">
        <w:rPr>
          <w:rFonts w:cs="B Titr"/>
          <w:sz w:val="24"/>
          <w:szCs w:val="24"/>
        </w:rPr>
        <w:t>g_jalali_a@yahoo.com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E513B8" w14:paraId="7358C468" w14:textId="77777777" w:rsidTr="000B775C">
        <w:tc>
          <w:tcPr>
            <w:tcW w:w="9242" w:type="dxa"/>
          </w:tcPr>
          <w:p w14:paraId="360B8778" w14:textId="77777777" w:rsidR="00E513B8" w:rsidRDefault="00E513B8" w:rsidP="000B670F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هدف کلی درس:</w:t>
            </w:r>
            <w:r w:rsidR="00882996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0B670F">
              <w:rPr>
                <w:rFonts w:cs="B Zar" w:hint="cs"/>
                <w:sz w:val="24"/>
                <w:szCs w:val="24"/>
                <w:rtl/>
              </w:rPr>
              <w:t xml:space="preserve">آشنایی با </w:t>
            </w:r>
            <w:r w:rsidR="00882996">
              <w:rPr>
                <w:rFonts w:cs="B Zar" w:hint="cs"/>
                <w:sz w:val="24"/>
                <w:szCs w:val="24"/>
                <w:rtl/>
              </w:rPr>
              <w:t xml:space="preserve"> روشهای </w:t>
            </w:r>
            <w:r w:rsidR="000B670F">
              <w:rPr>
                <w:rFonts w:cs="B Zar" w:hint="cs"/>
                <w:sz w:val="24"/>
                <w:szCs w:val="24"/>
                <w:rtl/>
              </w:rPr>
              <w:t>صید ، جمع آوری ، نگهداری و تهیه کلکسیون حشرات</w:t>
            </w:r>
          </w:p>
        </w:tc>
      </w:tr>
      <w:tr w:rsidR="006747B0" w14:paraId="608180C1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2F73C45E" w14:textId="77777777" w:rsidR="006747B0" w:rsidRPr="00685297" w:rsidRDefault="006747B0" w:rsidP="00685297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4"/>
                <w:szCs w:val="24"/>
                <w:rtl/>
              </w:rPr>
            </w:pPr>
            <w:r w:rsidRPr="00685297">
              <w:rPr>
                <w:rFonts w:cs="B Zar" w:hint="cs"/>
                <w:sz w:val="24"/>
                <w:szCs w:val="24"/>
                <w:rtl/>
              </w:rPr>
              <w:t>اهداف رفتاری( هدف رفتاری دارای مخاطب، فعل رفتاری، درجه و معیار و شرایط انجام است)</w:t>
            </w:r>
          </w:p>
          <w:p w14:paraId="074103EC" w14:textId="77777777" w:rsidR="00223117" w:rsidRPr="000B670F" w:rsidRDefault="00B45553" w:rsidP="000B670F">
            <w:pPr>
              <w:pStyle w:val="ListParagraph"/>
              <w:numPr>
                <w:ilvl w:val="0"/>
                <w:numId w:val="11"/>
              </w:numPr>
              <w:rPr>
                <w:rFonts w:cs="B Nazanin"/>
                <w:b/>
                <w:bCs/>
                <w:sz w:val="24"/>
                <w:szCs w:val="24"/>
              </w:rPr>
            </w:pPr>
            <w:r w:rsidRPr="000B670F">
              <w:rPr>
                <w:rFonts w:cs="B Nazanin" w:hint="cs"/>
                <w:b/>
                <w:bCs/>
                <w:sz w:val="24"/>
                <w:szCs w:val="24"/>
                <w:rtl/>
              </w:rPr>
              <w:t>دانشجو بتواند انواع محل های زندگی حشرات و متناسب با آن انواع  روشهای صید</w:t>
            </w:r>
            <w:r w:rsidR="000B67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آنها</w:t>
            </w:r>
            <w:r w:rsidRPr="000B67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ا بیان کند.</w:t>
            </w:r>
          </w:p>
          <w:p w14:paraId="644029EE" w14:textId="77777777" w:rsidR="00B45553" w:rsidRPr="000B670F" w:rsidRDefault="00B45553" w:rsidP="00B45553">
            <w:pPr>
              <w:pStyle w:val="ListParagraph"/>
              <w:numPr>
                <w:ilvl w:val="0"/>
                <w:numId w:val="11"/>
              </w:numPr>
              <w:rPr>
                <w:rFonts w:cs="B Nazanin"/>
                <w:b/>
                <w:bCs/>
                <w:sz w:val="24"/>
                <w:szCs w:val="24"/>
              </w:rPr>
            </w:pPr>
            <w:r w:rsidRPr="000B67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"       "    روش های نگهداری و مونته کردن حشرات را شرح دهد.</w:t>
            </w:r>
          </w:p>
          <w:p w14:paraId="0C958E51" w14:textId="77777777" w:rsidR="00B45553" w:rsidRPr="00B45553" w:rsidRDefault="00B45553" w:rsidP="00B45553">
            <w:pPr>
              <w:pStyle w:val="ListParagraph"/>
              <w:numPr>
                <w:ilvl w:val="0"/>
                <w:numId w:val="11"/>
              </w:numPr>
              <w:rPr>
                <w:rFonts w:cs="B Zar"/>
                <w:sz w:val="24"/>
                <w:szCs w:val="24"/>
                <w:rtl/>
              </w:rPr>
            </w:pPr>
            <w:r w:rsidRPr="000B67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"      "</w:t>
            </w:r>
            <w:r w:rsidR="000B670F" w:rsidRPr="000B67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روش برچسب گذاری و تهیه کلکسیون را شرح دهد.</w:t>
            </w:r>
            <w:r w:rsidRPr="000B67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E513B8" w14:paraId="13163646" w14:textId="77777777" w:rsidTr="000B775C">
        <w:tc>
          <w:tcPr>
            <w:tcW w:w="9242" w:type="dxa"/>
          </w:tcPr>
          <w:p w14:paraId="63356951" w14:textId="77777777" w:rsidR="00E513B8" w:rsidRP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ظایف دانشجویان(تکالیف دانشجو در طول ترم )</w:t>
            </w:r>
            <w:r w:rsidR="00882996">
              <w:rPr>
                <w:rFonts w:cs="B Zar" w:hint="cs"/>
                <w:sz w:val="24"/>
                <w:szCs w:val="24"/>
                <w:rtl/>
              </w:rPr>
              <w:t xml:space="preserve"> : مطالعه منابع معرفی شده و درس جلسه قبل</w:t>
            </w:r>
          </w:p>
        </w:tc>
      </w:tr>
      <w:tr w:rsidR="00E513B8" w14:paraId="60CC0A20" w14:textId="77777777" w:rsidTr="000B775C">
        <w:tc>
          <w:tcPr>
            <w:tcW w:w="9242" w:type="dxa"/>
          </w:tcPr>
          <w:p w14:paraId="562CD9D8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</w:p>
          <w:p w14:paraId="11AE1913" w14:textId="77777777" w:rsidR="00882996" w:rsidRPr="002A2DC2" w:rsidRDefault="000B670F" w:rsidP="000B670F">
            <w:pPr>
              <w:rPr>
                <w:rFonts w:cs="B Nazanin"/>
                <w:sz w:val="24"/>
                <w:szCs w:val="24"/>
                <w:rtl/>
              </w:rPr>
            </w:pPr>
            <w:r w:rsidRPr="002A2DC2">
              <w:rPr>
                <w:rFonts w:cs="B Nazanin" w:hint="cs"/>
                <w:sz w:val="24"/>
                <w:szCs w:val="24"/>
                <w:rtl/>
              </w:rPr>
              <w:t xml:space="preserve">         1 </w:t>
            </w:r>
            <w:r w:rsidRPr="002A2DC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2A2DC2">
              <w:rPr>
                <w:rFonts w:cs="B Nazanin" w:hint="cs"/>
                <w:sz w:val="24"/>
                <w:szCs w:val="24"/>
                <w:rtl/>
              </w:rPr>
              <w:t xml:space="preserve"> حجت ، سید حسین " حشرات ، راهنمای جمع آوری و شناسایی" انتشارات امیر کبیر</w:t>
            </w:r>
          </w:p>
          <w:p w14:paraId="5F04AD11" w14:textId="77777777" w:rsidR="000B670F" w:rsidRPr="002A2DC2" w:rsidRDefault="000B670F" w:rsidP="000B670F">
            <w:pPr>
              <w:rPr>
                <w:rFonts w:cs="B Nazanin"/>
                <w:sz w:val="24"/>
                <w:szCs w:val="24"/>
                <w:rtl/>
              </w:rPr>
            </w:pPr>
            <w:r w:rsidRPr="002A2DC2">
              <w:rPr>
                <w:rFonts w:cs="B Nazanin" w:hint="cs"/>
                <w:sz w:val="24"/>
                <w:szCs w:val="24"/>
                <w:rtl/>
              </w:rPr>
              <w:t xml:space="preserve">       2 </w:t>
            </w:r>
            <w:r w:rsidRPr="002A2DC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2A2DC2">
              <w:rPr>
                <w:rFonts w:cs="B Nazanin" w:hint="cs"/>
                <w:sz w:val="24"/>
                <w:szCs w:val="24"/>
                <w:rtl/>
              </w:rPr>
              <w:t xml:space="preserve"> بنی اردلان ، مژگان " طبقه بندی حشرات و نقش آنها " نشر آژنگ</w:t>
            </w:r>
          </w:p>
          <w:p w14:paraId="517043BC" w14:textId="77777777" w:rsidR="000B670F" w:rsidRPr="002A2DC2" w:rsidRDefault="000B670F" w:rsidP="000B670F">
            <w:pPr>
              <w:rPr>
                <w:rFonts w:cs="B Nazanin"/>
                <w:sz w:val="24"/>
                <w:szCs w:val="24"/>
                <w:rtl/>
              </w:rPr>
            </w:pPr>
            <w:r w:rsidRPr="002A2DC2">
              <w:rPr>
                <w:rFonts w:cs="B Nazanin" w:hint="cs"/>
                <w:sz w:val="24"/>
                <w:szCs w:val="24"/>
                <w:rtl/>
              </w:rPr>
              <w:t xml:space="preserve">       3 </w:t>
            </w:r>
            <w:r w:rsidR="00791025" w:rsidRPr="002A2DC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2A2DC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791025" w:rsidRPr="002A2DC2">
              <w:rPr>
                <w:rFonts w:cs="B Nazanin" w:hint="cs"/>
                <w:sz w:val="24"/>
                <w:szCs w:val="24"/>
                <w:rtl/>
              </w:rPr>
              <w:t>ملکی میلانی ،حسن  " روشهای جمع آوری ، نگهداری و بررسی حشرات " انتشارات پیشتاز علم</w:t>
            </w:r>
          </w:p>
          <w:p w14:paraId="5AE365FA" w14:textId="77777777" w:rsidR="00791025" w:rsidRPr="000B670F" w:rsidRDefault="00791025" w:rsidP="0079102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– Borror, De long, “ An Introduction to Study of Insects”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       </w:t>
            </w:r>
          </w:p>
        </w:tc>
      </w:tr>
      <w:tr w:rsidR="00E513B8" w14:paraId="5A6FB2D0" w14:textId="77777777" w:rsidTr="000B775C">
        <w:tc>
          <w:tcPr>
            <w:tcW w:w="9242" w:type="dxa"/>
          </w:tcPr>
          <w:p w14:paraId="0EAD5375" w14:textId="77777777" w:rsidR="00882996" w:rsidRPr="00882996" w:rsidRDefault="00E513B8" w:rsidP="00882996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تدریس </w:t>
            </w:r>
            <w:r w:rsidR="000B775C">
              <w:rPr>
                <w:rFonts w:cs="B Zar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Zar" w:hint="cs"/>
                <w:sz w:val="24"/>
                <w:szCs w:val="24"/>
                <w:rtl/>
              </w:rPr>
              <w:t>وسایل کمک آموزشی مورد استفاده:</w:t>
            </w:r>
            <w:r w:rsidR="00223117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882996">
              <w:rPr>
                <w:rFonts w:cs="B Zar" w:hint="cs"/>
                <w:sz w:val="24"/>
                <w:szCs w:val="24"/>
                <w:rtl/>
              </w:rPr>
              <w:t xml:space="preserve"> سخنرانی  ، ویدیو پروژکتور </w:t>
            </w:r>
          </w:p>
          <w:p w14:paraId="2A675D36" w14:textId="77777777" w:rsidR="000D74C1" w:rsidRPr="00E513B8" w:rsidRDefault="000D74C1" w:rsidP="000D74C1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</w:p>
        </w:tc>
      </w:tr>
      <w:tr w:rsidR="000D74C1" w14:paraId="3A199A92" w14:textId="77777777" w:rsidTr="000D74C1">
        <w:trPr>
          <w:trHeight w:val="2385"/>
        </w:trPr>
        <w:tc>
          <w:tcPr>
            <w:tcW w:w="9242" w:type="dxa"/>
          </w:tcPr>
          <w:p w14:paraId="0A2BB95F" w14:textId="77777777" w:rsidR="000D74C1" w:rsidRPr="000D74C1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</w:t>
            </w:r>
            <w:r w:rsidRPr="000D74C1">
              <w:rPr>
                <w:rFonts w:cs="B Zar" w:hint="cs"/>
                <w:rtl/>
              </w:rPr>
              <w:t>ها و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73"/>
              <w:gridCol w:w="2064"/>
              <w:gridCol w:w="2076"/>
              <w:gridCol w:w="2083"/>
            </w:tblGrid>
            <w:tr w:rsidR="000D74C1" w:rsidRPr="000D74C1" w14:paraId="58BFBDEA" w14:textId="77777777" w:rsidTr="000D74C1">
              <w:tc>
                <w:tcPr>
                  <w:tcW w:w="2252" w:type="dxa"/>
                </w:tcPr>
                <w:p w14:paraId="4A7322E4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روش</w:t>
                  </w:r>
                </w:p>
              </w:tc>
              <w:tc>
                <w:tcPr>
                  <w:tcW w:w="2253" w:type="dxa"/>
                </w:tcPr>
                <w:p w14:paraId="3E0E5334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نمره</w:t>
                  </w:r>
                </w:p>
              </w:tc>
              <w:tc>
                <w:tcPr>
                  <w:tcW w:w="2253" w:type="dxa"/>
                </w:tcPr>
                <w:p w14:paraId="469ACB94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تاریخ</w:t>
                  </w:r>
                </w:p>
              </w:tc>
              <w:tc>
                <w:tcPr>
                  <w:tcW w:w="2253" w:type="dxa"/>
                </w:tcPr>
                <w:p w14:paraId="3B80D6DD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ساعت</w:t>
                  </w:r>
                </w:p>
              </w:tc>
            </w:tr>
            <w:tr w:rsidR="000D74C1" w:rsidRPr="000D74C1" w14:paraId="23E23EE7" w14:textId="77777777" w:rsidTr="000D74C1">
              <w:tc>
                <w:tcPr>
                  <w:tcW w:w="2252" w:type="dxa"/>
                </w:tcPr>
                <w:p w14:paraId="4EE5ADD9" w14:textId="77777777" w:rsidR="000D74C1" w:rsidRPr="000D74C1" w:rsidRDefault="00882996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کتبی چند گزینه ای</w:t>
                  </w:r>
                </w:p>
              </w:tc>
              <w:tc>
                <w:tcPr>
                  <w:tcW w:w="2253" w:type="dxa"/>
                </w:tcPr>
                <w:p w14:paraId="5C4B30A0" w14:textId="66925343" w:rsidR="000D74C1" w:rsidRPr="000D74C1" w:rsidRDefault="009154C3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20</w:t>
                  </w:r>
                </w:p>
              </w:tc>
              <w:tc>
                <w:tcPr>
                  <w:tcW w:w="2253" w:type="dxa"/>
                </w:tcPr>
                <w:p w14:paraId="4B955F50" w14:textId="4E75BDEB" w:rsidR="000D74C1" w:rsidRPr="000D74C1" w:rsidRDefault="009154C3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28/10/04</w:t>
                  </w:r>
                </w:p>
              </w:tc>
              <w:tc>
                <w:tcPr>
                  <w:tcW w:w="2253" w:type="dxa"/>
                </w:tcPr>
                <w:p w14:paraId="3C765D33" w14:textId="7B3E90A3" w:rsidR="000D74C1" w:rsidRPr="000D74C1" w:rsidRDefault="009154C3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8</w:t>
                  </w:r>
                </w:p>
              </w:tc>
            </w:tr>
            <w:tr w:rsidR="000D74C1" w:rsidRPr="000D74C1" w14:paraId="2D046679" w14:textId="77777777" w:rsidTr="000D74C1">
              <w:tc>
                <w:tcPr>
                  <w:tcW w:w="2252" w:type="dxa"/>
                </w:tcPr>
                <w:p w14:paraId="3993E16F" w14:textId="1297FAAB" w:rsidR="000D74C1" w:rsidRPr="000D74C1" w:rsidRDefault="000D74C1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253" w:type="dxa"/>
                </w:tcPr>
                <w:p w14:paraId="793C3E08" w14:textId="43B85B6B" w:rsidR="000D74C1" w:rsidRPr="000D74C1" w:rsidRDefault="000D74C1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253" w:type="dxa"/>
                </w:tcPr>
                <w:p w14:paraId="1724A987" w14:textId="77777777" w:rsidR="000D74C1" w:rsidRPr="000D74C1" w:rsidRDefault="000D74C1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253" w:type="dxa"/>
                </w:tcPr>
                <w:p w14:paraId="748853D1" w14:textId="275D5CA8" w:rsidR="000D74C1" w:rsidRPr="000D74C1" w:rsidRDefault="000D74C1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</w:tr>
            <w:tr w:rsidR="000D74C1" w14:paraId="2AACEF97" w14:textId="77777777" w:rsidTr="000D74C1">
              <w:tc>
                <w:tcPr>
                  <w:tcW w:w="2252" w:type="dxa"/>
                </w:tcPr>
                <w:p w14:paraId="1CDBF904" w14:textId="77777777" w:rsidR="000D74C1" w:rsidRDefault="000D74C1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53" w:type="dxa"/>
                </w:tcPr>
                <w:p w14:paraId="3DECC5C0" w14:textId="77777777" w:rsidR="000D74C1" w:rsidRPr="000D74C1" w:rsidRDefault="000D74C1" w:rsidP="000D74C1">
                  <w:pPr>
                    <w:ind w:left="36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53" w:type="dxa"/>
                </w:tcPr>
                <w:p w14:paraId="3F6B328A" w14:textId="77777777" w:rsidR="000D74C1" w:rsidRDefault="000D74C1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53" w:type="dxa"/>
                </w:tcPr>
                <w:p w14:paraId="0E7E9F2B" w14:textId="77777777" w:rsidR="000D74C1" w:rsidRDefault="000D74C1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47704BD2" w14:textId="77777777" w:rsidR="000D74C1" w:rsidRPr="000D74C1" w:rsidRDefault="000D74C1" w:rsidP="000D74C1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034BA05E" w14:textId="77777777" w:rsidR="00F55445" w:rsidRDefault="000D74C1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p w14:paraId="0753FB03" w14:textId="77777777" w:rsidR="002246F6" w:rsidRDefault="002246F6">
      <w:pPr>
        <w:rPr>
          <w:rFonts w:cs="B Zar"/>
          <w:sz w:val="24"/>
          <w:szCs w:val="24"/>
          <w:u w:val="single"/>
          <w:rtl/>
        </w:rPr>
      </w:pPr>
    </w:p>
    <w:p w14:paraId="3BD152CC" w14:textId="77777777" w:rsidR="00685297" w:rsidRDefault="00685297">
      <w:pPr>
        <w:rPr>
          <w:rFonts w:cs="B Zar"/>
          <w:sz w:val="24"/>
          <w:szCs w:val="24"/>
          <w:u w:val="single"/>
          <w:rtl/>
        </w:rPr>
      </w:pPr>
    </w:p>
    <w:p w14:paraId="68622920" w14:textId="77777777" w:rsidR="000B775C" w:rsidRDefault="000B775C">
      <w:pPr>
        <w:rPr>
          <w:rFonts w:cs="B Zar"/>
          <w:sz w:val="24"/>
          <w:szCs w:val="24"/>
          <w:u w:val="single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4"/>
        <w:gridCol w:w="486"/>
        <w:gridCol w:w="1265"/>
        <w:gridCol w:w="5217"/>
        <w:gridCol w:w="713"/>
        <w:gridCol w:w="1439"/>
      </w:tblGrid>
      <w:tr w:rsidR="002246F6" w14:paraId="47C99CF0" w14:textId="77777777" w:rsidTr="00AD51B7">
        <w:trPr>
          <w:trHeight w:val="1069"/>
        </w:trPr>
        <w:tc>
          <w:tcPr>
            <w:tcW w:w="9134" w:type="dxa"/>
            <w:gridSpan w:val="6"/>
            <w:shd w:val="clear" w:color="auto" w:fill="F2F2F2" w:themeFill="background1" w:themeFillShade="F2"/>
          </w:tcPr>
          <w:p w14:paraId="18D0970E" w14:textId="40CFB1E3" w:rsidR="002246F6" w:rsidRPr="00223117" w:rsidRDefault="002246F6" w:rsidP="002A2DC2">
            <w:pPr>
              <w:spacing w:after="200" w:line="276" w:lineRule="auto"/>
              <w:rPr>
                <w:rFonts w:cs="B Nazanin"/>
                <w:sz w:val="24"/>
                <w:szCs w:val="24"/>
                <w:rtl/>
              </w:rPr>
            </w:pPr>
            <w:r w:rsidRPr="00223117">
              <w:rPr>
                <w:rFonts w:cs="B Nazanin" w:hint="cs"/>
                <w:b/>
                <w:bCs/>
                <w:rtl/>
              </w:rPr>
              <w:t>جدول زمان بندی ارائه برنامه درس</w:t>
            </w:r>
            <w:r w:rsidR="00882996" w:rsidRPr="00223117">
              <w:rPr>
                <w:rFonts w:cs="B Nazanin" w:hint="cs"/>
                <w:sz w:val="24"/>
                <w:szCs w:val="24"/>
                <w:rtl/>
              </w:rPr>
              <w:t>:</w:t>
            </w:r>
            <w:r w:rsidR="00F47234" w:rsidRPr="00223117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882996" w:rsidRPr="0022311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F6255F" w:rsidRPr="00F6255F">
              <w:rPr>
                <w:rFonts w:asciiTheme="majorBidi" w:hAnsiTheme="majorBidi"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اصول جمع آوری و نگهداری حشرات         </w:t>
            </w:r>
            <w:r w:rsidRPr="0022311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یمسال </w:t>
            </w:r>
            <w:r w:rsidR="002A2DC2">
              <w:rPr>
                <w:rFonts w:cs="B Nazanin" w:hint="cs"/>
                <w:b/>
                <w:bCs/>
                <w:sz w:val="24"/>
                <w:szCs w:val="24"/>
                <w:rtl/>
              </w:rPr>
              <w:t>اول</w:t>
            </w:r>
            <w:r w:rsidR="007C5C5F" w:rsidRPr="0022311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D35EE"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  <w:r w:rsidR="009154C3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  <w:r w:rsidR="002A2DC2">
              <w:rPr>
                <w:rFonts w:cs="B Nazanin" w:hint="cs"/>
                <w:b/>
                <w:bCs/>
                <w:sz w:val="24"/>
                <w:szCs w:val="24"/>
                <w:rtl/>
              </w:rPr>
              <w:t>-140</w:t>
            </w:r>
            <w:r w:rsidR="009154C3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  <w:p w14:paraId="153FB32E" w14:textId="77777777" w:rsidR="002246F6" w:rsidRPr="00223117" w:rsidRDefault="002246F6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5316B" w:rsidRPr="00223117" w14:paraId="075C0F4E" w14:textId="77777777" w:rsidTr="00AD51B7">
        <w:trPr>
          <w:gridBefore w:val="1"/>
          <w:wBefore w:w="14" w:type="dxa"/>
          <w:trHeight w:val="708"/>
        </w:trPr>
        <w:tc>
          <w:tcPr>
            <w:tcW w:w="486" w:type="dxa"/>
            <w:shd w:val="clear" w:color="auto" w:fill="F2F2F2" w:themeFill="background1" w:themeFillShade="F2"/>
          </w:tcPr>
          <w:p w14:paraId="1C9689FE" w14:textId="77777777" w:rsidR="00A5316B" w:rsidRPr="00223117" w:rsidRDefault="00A5316B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23117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265" w:type="dxa"/>
            <w:shd w:val="clear" w:color="auto" w:fill="F2F2F2" w:themeFill="background1" w:themeFillShade="F2"/>
          </w:tcPr>
          <w:p w14:paraId="563890D7" w14:textId="69B5F4B2" w:rsidR="00A5316B" w:rsidRPr="00223117" w:rsidRDefault="009154C3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ات</w:t>
            </w:r>
          </w:p>
        </w:tc>
        <w:tc>
          <w:tcPr>
            <w:tcW w:w="5217" w:type="dxa"/>
            <w:shd w:val="clear" w:color="auto" w:fill="F2F2F2" w:themeFill="background1" w:themeFillShade="F2"/>
          </w:tcPr>
          <w:p w14:paraId="53197174" w14:textId="77777777" w:rsidR="00A5316B" w:rsidRPr="00223117" w:rsidRDefault="00A5316B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23117">
              <w:rPr>
                <w:rFonts w:cs="B Nazanin" w:hint="cs"/>
                <w:sz w:val="24"/>
                <w:szCs w:val="24"/>
                <w:rtl/>
              </w:rPr>
              <w:t>عنوان مبحث درسی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14:paraId="122257D2" w14:textId="77777777" w:rsidR="00A5316B" w:rsidRPr="00223117" w:rsidRDefault="00A5316B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23117">
              <w:rPr>
                <w:rFonts w:cs="B Nazanin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1439" w:type="dxa"/>
            <w:shd w:val="clear" w:color="auto" w:fill="F2F2F2" w:themeFill="background1" w:themeFillShade="F2"/>
          </w:tcPr>
          <w:p w14:paraId="4A8FBD40" w14:textId="77777777" w:rsidR="00A5316B" w:rsidRPr="00223117" w:rsidRDefault="00A5316B" w:rsidP="00F625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23117">
              <w:rPr>
                <w:rFonts w:cs="B Nazanin" w:hint="cs"/>
                <w:sz w:val="24"/>
                <w:szCs w:val="24"/>
                <w:rtl/>
              </w:rPr>
              <w:t xml:space="preserve">آمادگی لازم دانشجویان </w:t>
            </w:r>
          </w:p>
        </w:tc>
      </w:tr>
      <w:tr w:rsidR="00A5316B" w:rsidRPr="00223117" w14:paraId="50DDE858" w14:textId="77777777" w:rsidTr="00AD51B7">
        <w:trPr>
          <w:gridBefore w:val="1"/>
          <w:wBefore w:w="14" w:type="dxa"/>
          <w:trHeight w:val="557"/>
        </w:trPr>
        <w:tc>
          <w:tcPr>
            <w:tcW w:w="486" w:type="dxa"/>
          </w:tcPr>
          <w:p w14:paraId="71C3C8A6" w14:textId="77777777" w:rsidR="00A5316B" w:rsidRPr="00223117" w:rsidRDefault="00A5316B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14:paraId="7EF573AC" w14:textId="6D8622B9" w:rsidR="00A5316B" w:rsidRPr="00223117" w:rsidRDefault="009154C3" w:rsidP="002A2DC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ول</w:t>
            </w:r>
          </w:p>
        </w:tc>
        <w:tc>
          <w:tcPr>
            <w:tcW w:w="5217" w:type="dxa"/>
          </w:tcPr>
          <w:p w14:paraId="296398ED" w14:textId="77777777" w:rsidR="00A5316B" w:rsidRPr="00223117" w:rsidRDefault="002A2DC2" w:rsidP="00A5316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قدمه : کلیاتی در باره </w:t>
            </w:r>
            <w:r w:rsidR="00A5316B">
              <w:rPr>
                <w:rFonts w:cs="B Nazanin" w:hint="cs"/>
                <w:sz w:val="24"/>
                <w:szCs w:val="24"/>
                <w:rtl/>
              </w:rPr>
              <w:t>انواع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حشرات و</w:t>
            </w:r>
            <w:r w:rsidR="00A5316B">
              <w:rPr>
                <w:rFonts w:cs="B Nazanin" w:hint="cs"/>
                <w:sz w:val="24"/>
                <w:szCs w:val="24"/>
                <w:rtl/>
              </w:rPr>
              <w:t xml:space="preserve"> زیستگاههای حشرات مختلف</w:t>
            </w:r>
          </w:p>
        </w:tc>
        <w:tc>
          <w:tcPr>
            <w:tcW w:w="713" w:type="dxa"/>
          </w:tcPr>
          <w:p w14:paraId="6CEE9748" w14:textId="77777777" w:rsidR="00A5316B" w:rsidRPr="00223117" w:rsidRDefault="00A5316B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الی</w:t>
            </w:r>
          </w:p>
        </w:tc>
        <w:tc>
          <w:tcPr>
            <w:tcW w:w="1439" w:type="dxa"/>
          </w:tcPr>
          <w:p w14:paraId="182EA789" w14:textId="77777777" w:rsidR="00A5316B" w:rsidRPr="00223117" w:rsidRDefault="00AD51B7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طالعه درس</w:t>
            </w:r>
          </w:p>
        </w:tc>
      </w:tr>
      <w:tr w:rsidR="00A5316B" w:rsidRPr="00223117" w14:paraId="28DE0901" w14:textId="77777777" w:rsidTr="00AD51B7">
        <w:trPr>
          <w:gridBefore w:val="1"/>
          <w:wBefore w:w="14" w:type="dxa"/>
          <w:trHeight w:val="557"/>
        </w:trPr>
        <w:tc>
          <w:tcPr>
            <w:tcW w:w="486" w:type="dxa"/>
          </w:tcPr>
          <w:p w14:paraId="6C274CEF" w14:textId="77777777" w:rsidR="00A5316B" w:rsidRPr="00223117" w:rsidRDefault="00A5316B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14:paraId="3ABF6C47" w14:textId="5DCD1CAB" w:rsidR="00A5316B" w:rsidRPr="00223117" w:rsidRDefault="009154C3" w:rsidP="002A2DC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م</w:t>
            </w:r>
          </w:p>
        </w:tc>
        <w:tc>
          <w:tcPr>
            <w:tcW w:w="5217" w:type="dxa"/>
          </w:tcPr>
          <w:p w14:paraId="5CA9B895" w14:textId="77777777" w:rsidR="00A5316B" w:rsidRPr="00223117" w:rsidRDefault="00A5316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نواع روشهای صید حشرات ( تور، آسپیراتور، تله )</w:t>
            </w:r>
          </w:p>
        </w:tc>
        <w:tc>
          <w:tcPr>
            <w:tcW w:w="713" w:type="dxa"/>
          </w:tcPr>
          <w:p w14:paraId="761B0F55" w14:textId="77777777" w:rsidR="00A5316B" w:rsidRPr="00223117" w:rsidRDefault="00A531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9" w:type="dxa"/>
          </w:tcPr>
          <w:p w14:paraId="07281C9B" w14:textId="77777777" w:rsidR="00A5316B" w:rsidRPr="00223117" w:rsidRDefault="00AD51B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هیه جدول</w:t>
            </w:r>
          </w:p>
        </w:tc>
      </w:tr>
      <w:tr w:rsidR="00A5316B" w:rsidRPr="00223117" w14:paraId="7DBE9A25" w14:textId="77777777" w:rsidTr="00AD51B7">
        <w:trPr>
          <w:gridBefore w:val="1"/>
          <w:wBefore w:w="14" w:type="dxa"/>
          <w:trHeight w:val="548"/>
        </w:trPr>
        <w:tc>
          <w:tcPr>
            <w:tcW w:w="486" w:type="dxa"/>
          </w:tcPr>
          <w:p w14:paraId="690C22A8" w14:textId="77777777" w:rsidR="00A5316B" w:rsidRPr="00223117" w:rsidRDefault="00A5316B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3</w:t>
            </w:r>
          </w:p>
        </w:tc>
        <w:tc>
          <w:tcPr>
            <w:tcW w:w="1265" w:type="dxa"/>
          </w:tcPr>
          <w:p w14:paraId="119A892F" w14:textId="50C42780" w:rsidR="00A5316B" w:rsidRPr="00223117" w:rsidRDefault="009154C3" w:rsidP="007C5C5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وم</w:t>
            </w:r>
          </w:p>
        </w:tc>
        <w:tc>
          <w:tcPr>
            <w:tcW w:w="5217" w:type="dxa"/>
          </w:tcPr>
          <w:p w14:paraId="708D971B" w14:textId="77777777" w:rsidR="00A5316B" w:rsidRPr="00223117" w:rsidRDefault="00A5316B" w:rsidP="00A5316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ش های بسته بندی و حمل و ارسال حشرات</w:t>
            </w:r>
          </w:p>
        </w:tc>
        <w:tc>
          <w:tcPr>
            <w:tcW w:w="713" w:type="dxa"/>
          </w:tcPr>
          <w:p w14:paraId="02EAC825" w14:textId="77777777" w:rsidR="00A5316B" w:rsidRPr="00223117" w:rsidRDefault="00A531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9" w:type="dxa"/>
          </w:tcPr>
          <w:p w14:paraId="040CE51F" w14:textId="77777777" w:rsidR="00A5316B" w:rsidRPr="00223117" w:rsidRDefault="00AD51B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سم شکل</w:t>
            </w:r>
          </w:p>
        </w:tc>
      </w:tr>
      <w:tr w:rsidR="00A5316B" w:rsidRPr="00223117" w14:paraId="4DA43F6B" w14:textId="77777777" w:rsidTr="00AD51B7">
        <w:trPr>
          <w:gridBefore w:val="1"/>
          <w:wBefore w:w="14" w:type="dxa"/>
          <w:trHeight w:val="548"/>
        </w:trPr>
        <w:tc>
          <w:tcPr>
            <w:tcW w:w="486" w:type="dxa"/>
          </w:tcPr>
          <w:p w14:paraId="142C8402" w14:textId="77777777" w:rsidR="00A5316B" w:rsidRPr="00223117" w:rsidRDefault="00A5316B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14:paraId="0AD0EDC3" w14:textId="48E215D3" w:rsidR="00A5316B" w:rsidRPr="00223117" w:rsidRDefault="009154C3" w:rsidP="002A2DC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چهارم</w:t>
            </w:r>
          </w:p>
        </w:tc>
        <w:tc>
          <w:tcPr>
            <w:tcW w:w="5217" w:type="dxa"/>
          </w:tcPr>
          <w:p w14:paraId="0C3E0BB0" w14:textId="77777777" w:rsidR="00A5316B" w:rsidRPr="00223117" w:rsidRDefault="00A5316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ماده کردن حشرات برای اتاله و مونته کردن</w:t>
            </w:r>
          </w:p>
        </w:tc>
        <w:tc>
          <w:tcPr>
            <w:tcW w:w="713" w:type="dxa"/>
          </w:tcPr>
          <w:p w14:paraId="43531B1B" w14:textId="77777777" w:rsidR="00A5316B" w:rsidRPr="00223117" w:rsidRDefault="00A531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9" w:type="dxa"/>
          </w:tcPr>
          <w:p w14:paraId="6643AF2D" w14:textId="77777777" w:rsidR="00A5316B" w:rsidRPr="00223117" w:rsidRDefault="00A5316B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5316B" w:rsidRPr="00223117" w14:paraId="00549D4B" w14:textId="77777777" w:rsidTr="00AD51B7">
        <w:trPr>
          <w:gridBefore w:val="1"/>
          <w:wBefore w:w="14" w:type="dxa"/>
          <w:trHeight w:val="530"/>
        </w:trPr>
        <w:tc>
          <w:tcPr>
            <w:tcW w:w="486" w:type="dxa"/>
          </w:tcPr>
          <w:p w14:paraId="3121BF31" w14:textId="77777777" w:rsidR="00A5316B" w:rsidRPr="00223117" w:rsidRDefault="00A5316B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5</w:t>
            </w:r>
          </w:p>
        </w:tc>
        <w:tc>
          <w:tcPr>
            <w:tcW w:w="1265" w:type="dxa"/>
          </w:tcPr>
          <w:p w14:paraId="76B0940A" w14:textId="0D74F592" w:rsidR="00A5316B" w:rsidRPr="00223117" w:rsidRDefault="009154C3" w:rsidP="007C5C5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نجم</w:t>
            </w:r>
          </w:p>
        </w:tc>
        <w:tc>
          <w:tcPr>
            <w:tcW w:w="5217" w:type="dxa"/>
          </w:tcPr>
          <w:p w14:paraId="6F2C2A48" w14:textId="77777777" w:rsidR="00A5316B" w:rsidRPr="00223117" w:rsidRDefault="00A5316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نواع مواد و وسایل لازم برای صیدو مونته و نگهداری</w:t>
            </w:r>
          </w:p>
        </w:tc>
        <w:tc>
          <w:tcPr>
            <w:tcW w:w="713" w:type="dxa"/>
          </w:tcPr>
          <w:p w14:paraId="0C5F06AB" w14:textId="77777777" w:rsidR="00A5316B" w:rsidRPr="00223117" w:rsidRDefault="00A531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9" w:type="dxa"/>
          </w:tcPr>
          <w:p w14:paraId="348F8100" w14:textId="77777777" w:rsidR="00A5316B" w:rsidRPr="00223117" w:rsidRDefault="00AD51B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هیه چک لیست</w:t>
            </w:r>
          </w:p>
        </w:tc>
      </w:tr>
      <w:tr w:rsidR="00A5316B" w:rsidRPr="00223117" w14:paraId="60F2C580" w14:textId="77777777" w:rsidTr="00AD51B7">
        <w:trPr>
          <w:gridBefore w:val="1"/>
          <w:wBefore w:w="14" w:type="dxa"/>
          <w:trHeight w:val="512"/>
        </w:trPr>
        <w:tc>
          <w:tcPr>
            <w:tcW w:w="486" w:type="dxa"/>
          </w:tcPr>
          <w:p w14:paraId="4922F3E1" w14:textId="77777777" w:rsidR="00A5316B" w:rsidRPr="00223117" w:rsidRDefault="00A5316B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6</w:t>
            </w:r>
          </w:p>
        </w:tc>
        <w:tc>
          <w:tcPr>
            <w:tcW w:w="1265" w:type="dxa"/>
          </w:tcPr>
          <w:p w14:paraId="5CF2C9F7" w14:textId="3EF6552E" w:rsidR="00A5316B" w:rsidRPr="00223117" w:rsidRDefault="009154C3" w:rsidP="007C5C5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شم</w:t>
            </w:r>
          </w:p>
        </w:tc>
        <w:tc>
          <w:tcPr>
            <w:tcW w:w="5217" w:type="dxa"/>
          </w:tcPr>
          <w:p w14:paraId="693AFF0A" w14:textId="77777777" w:rsidR="00A5316B" w:rsidRPr="00223117" w:rsidRDefault="00A5316B" w:rsidP="00882996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رچسب گذاری </w:t>
            </w:r>
            <w:r w:rsidR="00AD51B7">
              <w:rPr>
                <w:rFonts w:cs="B Nazanin" w:hint="cs"/>
                <w:sz w:val="24"/>
                <w:szCs w:val="24"/>
                <w:rtl/>
              </w:rPr>
              <w:t xml:space="preserve"> و تهیه مجموعه ( کلکسیون )</w:t>
            </w:r>
          </w:p>
        </w:tc>
        <w:tc>
          <w:tcPr>
            <w:tcW w:w="713" w:type="dxa"/>
          </w:tcPr>
          <w:p w14:paraId="17571B92" w14:textId="77777777" w:rsidR="00A5316B" w:rsidRPr="00223117" w:rsidRDefault="00A531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9" w:type="dxa"/>
          </w:tcPr>
          <w:p w14:paraId="03C969F6" w14:textId="77777777" w:rsidR="00A5316B" w:rsidRPr="00223117" w:rsidRDefault="00A5316B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5316B" w:rsidRPr="00223117" w14:paraId="6C6F2A9E" w14:textId="77777777" w:rsidTr="00AD51B7">
        <w:trPr>
          <w:gridBefore w:val="1"/>
          <w:wBefore w:w="14" w:type="dxa"/>
          <w:trHeight w:val="512"/>
        </w:trPr>
        <w:tc>
          <w:tcPr>
            <w:tcW w:w="486" w:type="dxa"/>
          </w:tcPr>
          <w:p w14:paraId="5C8FB61C" w14:textId="77777777" w:rsidR="00A5316B" w:rsidRPr="00223117" w:rsidRDefault="00A5316B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7</w:t>
            </w:r>
          </w:p>
        </w:tc>
        <w:tc>
          <w:tcPr>
            <w:tcW w:w="1265" w:type="dxa"/>
          </w:tcPr>
          <w:p w14:paraId="104A3E9F" w14:textId="62B97EDD" w:rsidR="00A5316B" w:rsidRPr="00223117" w:rsidRDefault="009154C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فتم</w:t>
            </w:r>
          </w:p>
        </w:tc>
        <w:tc>
          <w:tcPr>
            <w:tcW w:w="5217" w:type="dxa"/>
          </w:tcPr>
          <w:p w14:paraId="0B510333" w14:textId="77777777" w:rsidR="00A5316B" w:rsidRPr="00223117" w:rsidRDefault="00A5316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کس برداری از حشرات</w:t>
            </w:r>
          </w:p>
        </w:tc>
        <w:tc>
          <w:tcPr>
            <w:tcW w:w="713" w:type="dxa"/>
          </w:tcPr>
          <w:p w14:paraId="3DF4802A" w14:textId="77777777" w:rsidR="00A5316B" w:rsidRPr="00223117" w:rsidRDefault="00A531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9" w:type="dxa"/>
          </w:tcPr>
          <w:p w14:paraId="67E58D6B" w14:textId="77777777" w:rsidR="00A5316B" w:rsidRPr="00223117" w:rsidRDefault="00A5316B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5316B" w:rsidRPr="00223117" w14:paraId="1C138D39" w14:textId="77777777" w:rsidTr="00AD51B7">
        <w:trPr>
          <w:gridBefore w:val="1"/>
          <w:wBefore w:w="14" w:type="dxa"/>
          <w:trHeight w:val="512"/>
        </w:trPr>
        <w:tc>
          <w:tcPr>
            <w:tcW w:w="486" w:type="dxa"/>
          </w:tcPr>
          <w:p w14:paraId="7FC2ED0D" w14:textId="77777777" w:rsidR="00A5316B" w:rsidRPr="00223117" w:rsidRDefault="00A5316B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8</w:t>
            </w:r>
          </w:p>
        </w:tc>
        <w:tc>
          <w:tcPr>
            <w:tcW w:w="1265" w:type="dxa"/>
          </w:tcPr>
          <w:p w14:paraId="740CFD16" w14:textId="0140A096" w:rsidR="00A5316B" w:rsidRPr="00223117" w:rsidRDefault="009154C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شتم</w:t>
            </w:r>
          </w:p>
        </w:tc>
        <w:tc>
          <w:tcPr>
            <w:tcW w:w="5217" w:type="dxa"/>
          </w:tcPr>
          <w:p w14:paraId="31562E74" w14:textId="77777777" w:rsidR="00A5316B" w:rsidRPr="00223117" w:rsidRDefault="00AD51B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فات موزه و نمونه های حشرات و پرورش حشرات زنده</w:t>
            </w:r>
          </w:p>
        </w:tc>
        <w:tc>
          <w:tcPr>
            <w:tcW w:w="713" w:type="dxa"/>
          </w:tcPr>
          <w:p w14:paraId="5240DC8D" w14:textId="77777777" w:rsidR="00A5316B" w:rsidRPr="00223117" w:rsidRDefault="00A531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9" w:type="dxa"/>
          </w:tcPr>
          <w:p w14:paraId="1D59E0D8" w14:textId="77777777" w:rsidR="00A5316B" w:rsidRPr="00223117" w:rsidRDefault="00A5316B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5316B" w:rsidRPr="00223117" w14:paraId="4289011A" w14:textId="77777777" w:rsidTr="00AD51B7">
        <w:trPr>
          <w:gridBefore w:val="1"/>
          <w:wBefore w:w="14" w:type="dxa"/>
          <w:trHeight w:val="503"/>
        </w:trPr>
        <w:tc>
          <w:tcPr>
            <w:tcW w:w="486" w:type="dxa"/>
          </w:tcPr>
          <w:p w14:paraId="351D7383" w14:textId="77777777" w:rsidR="00A5316B" w:rsidRPr="00223117" w:rsidRDefault="00A5316B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9</w:t>
            </w:r>
          </w:p>
        </w:tc>
        <w:tc>
          <w:tcPr>
            <w:tcW w:w="1265" w:type="dxa"/>
          </w:tcPr>
          <w:p w14:paraId="45E53E15" w14:textId="77777777" w:rsidR="00A5316B" w:rsidRPr="00223117" w:rsidRDefault="00A5316B" w:rsidP="0065026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217" w:type="dxa"/>
          </w:tcPr>
          <w:p w14:paraId="068B8F23" w14:textId="77777777" w:rsidR="00A5316B" w:rsidRPr="00223117" w:rsidRDefault="00A5316B" w:rsidP="00882996">
            <w:pPr>
              <w:rPr>
                <w:rFonts w:cs="B Nazanin"/>
                <w:sz w:val="24"/>
                <w:szCs w:val="24"/>
                <w:rtl/>
              </w:rPr>
            </w:pPr>
            <w:r w:rsidRPr="00223117">
              <w:rPr>
                <w:rFonts w:cs="B Nazanin" w:hint="cs"/>
                <w:sz w:val="24"/>
                <w:szCs w:val="24"/>
                <w:rtl/>
              </w:rPr>
              <w:t>آزمون پایان ترم</w:t>
            </w:r>
          </w:p>
        </w:tc>
        <w:tc>
          <w:tcPr>
            <w:tcW w:w="713" w:type="dxa"/>
          </w:tcPr>
          <w:p w14:paraId="32FEED95" w14:textId="77777777" w:rsidR="00A5316B" w:rsidRPr="00223117" w:rsidRDefault="00A531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9" w:type="dxa"/>
          </w:tcPr>
          <w:p w14:paraId="78ED4BFC" w14:textId="77777777" w:rsidR="00A5316B" w:rsidRPr="00223117" w:rsidRDefault="00A5316B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1CFC1458" w14:textId="77777777" w:rsidR="000D74C1" w:rsidRPr="00223117" w:rsidRDefault="000D74C1">
      <w:pPr>
        <w:rPr>
          <w:rFonts w:cs="Mitra"/>
          <w:sz w:val="24"/>
          <w:szCs w:val="24"/>
        </w:rPr>
      </w:pPr>
    </w:p>
    <w:sectPr w:rsidR="000D74C1" w:rsidRPr="00223117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07E0D" w14:textId="77777777" w:rsidR="0057030C" w:rsidRDefault="0057030C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535C7105" w14:textId="77777777" w:rsidR="0057030C" w:rsidRDefault="0057030C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8B3BF" w14:textId="77777777" w:rsidR="0057030C" w:rsidRDefault="0057030C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6A16B529" w14:textId="77777777" w:rsidR="0057030C" w:rsidRDefault="0057030C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402A"/>
    <w:multiLevelType w:val="hybridMultilevel"/>
    <w:tmpl w:val="6A12BB82"/>
    <w:lvl w:ilvl="0" w:tplc="EFB45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B5C5C"/>
    <w:multiLevelType w:val="hybridMultilevel"/>
    <w:tmpl w:val="B6D81E10"/>
    <w:lvl w:ilvl="0" w:tplc="E9B2E3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71FD8"/>
    <w:multiLevelType w:val="hybridMultilevel"/>
    <w:tmpl w:val="B9FEF8D0"/>
    <w:lvl w:ilvl="0" w:tplc="1A2457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85ED4"/>
    <w:multiLevelType w:val="hybridMultilevel"/>
    <w:tmpl w:val="0A28F412"/>
    <w:lvl w:ilvl="0" w:tplc="22E636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E55B6"/>
    <w:multiLevelType w:val="hybridMultilevel"/>
    <w:tmpl w:val="D442623A"/>
    <w:lvl w:ilvl="0" w:tplc="92D69F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F93D85"/>
    <w:multiLevelType w:val="hybridMultilevel"/>
    <w:tmpl w:val="10F60DB8"/>
    <w:lvl w:ilvl="0" w:tplc="041AB5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BF17AB"/>
    <w:multiLevelType w:val="hybridMultilevel"/>
    <w:tmpl w:val="0DB42006"/>
    <w:lvl w:ilvl="0" w:tplc="BD82A3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E0AC6"/>
    <w:multiLevelType w:val="hybridMultilevel"/>
    <w:tmpl w:val="CDC24568"/>
    <w:lvl w:ilvl="0" w:tplc="960A8B4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250031">
    <w:abstractNumId w:val="2"/>
  </w:num>
  <w:num w:numId="2" w16cid:durableId="137187955">
    <w:abstractNumId w:val="6"/>
  </w:num>
  <w:num w:numId="3" w16cid:durableId="1763064217">
    <w:abstractNumId w:val="3"/>
  </w:num>
  <w:num w:numId="4" w16cid:durableId="2122415772">
    <w:abstractNumId w:val="5"/>
  </w:num>
  <w:num w:numId="5" w16cid:durableId="1454864755">
    <w:abstractNumId w:val="7"/>
  </w:num>
  <w:num w:numId="6" w16cid:durableId="1736468219">
    <w:abstractNumId w:val="4"/>
  </w:num>
  <w:num w:numId="7" w16cid:durableId="1030834198">
    <w:abstractNumId w:val="9"/>
  </w:num>
  <w:num w:numId="8" w16cid:durableId="829715996">
    <w:abstractNumId w:val="1"/>
  </w:num>
  <w:num w:numId="9" w16cid:durableId="182328643">
    <w:abstractNumId w:val="0"/>
  </w:num>
  <w:num w:numId="10" w16cid:durableId="288586501">
    <w:abstractNumId w:val="8"/>
  </w:num>
  <w:num w:numId="11" w16cid:durableId="1029633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445"/>
    <w:rsid w:val="00045E64"/>
    <w:rsid w:val="000B670F"/>
    <w:rsid w:val="000B775C"/>
    <w:rsid w:val="000D74C1"/>
    <w:rsid w:val="000F403E"/>
    <w:rsid w:val="00103723"/>
    <w:rsid w:val="00175799"/>
    <w:rsid w:val="001B64AA"/>
    <w:rsid w:val="001D25DF"/>
    <w:rsid w:val="00223117"/>
    <w:rsid w:val="002246F6"/>
    <w:rsid w:val="002A2DC2"/>
    <w:rsid w:val="002D35EE"/>
    <w:rsid w:val="004A7310"/>
    <w:rsid w:val="004C460D"/>
    <w:rsid w:val="00513D93"/>
    <w:rsid w:val="0057030C"/>
    <w:rsid w:val="0058293B"/>
    <w:rsid w:val="005D3797"/>
    <w:rsid w:val="005F1D8F"/>
    <w:rsid w:val="0065026D"/>
    <w:rsid w:val="00651AFE"/>
    <w:rsid w:val="006747B0"/>
    <w:rsid w:val="00685297"/>
    <w:rsid w:val="007415AF"/>
    <w:rsid w:val="00791025"/>
    <w:rsid w:val="007C5C5F"/>
    <w:rsid w:val="00813C17"/>
    <w:rsid w:val="00845E45"/>
    <w:rsid w:val="00882996"/>
    <w:rsid w:val="008E39AD"/>
    <w:rsid w:val="009154C3"/>
    <w:rsid w:val="00986CAA"/>
    <w:rsid w:val="009B700C"/>
    <w:rsid w:val="009F5809"/>
    <w:rsid w:val="00A132DB"/>
    <w:rsid w:val="00A21CF1"/>
    <w:rsid w:val="00A5316B"/>
    <w:rsid w:val="00AD51B7"/>
    <w:rsid w:val="00B36855"/>
    <w:rsid w:val="00B45553"/>
    <w:rsid w:val="00B77281"/>
    <w:rsid w:val="00BE4FBD"/>
    <w:rsid w:val="00D20A87"/>
    <w:rsid w:val="00D313C0"/>
    <w:rsid w:val="00D8358B"/>
    <w:rsid w:val="00DB487E"/>
    <w:rsid w:val="00DF2B78"/>
    <w:rsid w:val="00E453C8"/>
    <w:rsid w:val="00E513B8"/>
    <w:rsid w:val="00F47234"/>
    <w:rsid w:val="00F51D39"/>
    <w:rsid w:val="00F55445"/>
    <w:rsid w:val="00F62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17442"/>
  <w15:docId w15:val="{BF8645AC-401A-4926-9AAC-B36441B4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79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48EF-35DD-4854-AC1D-28574EA9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hrRayane.IR</cp:lastModifiedBy>
  <cp:revision>10</cp:revision>
  <dcterms:created xsi:type="dcterms:W3CDTF">2016-04-16T06:34:00Z</dcterms:created>
  <dcterms:modified xsi:type="dcterms:W3CDTF">2025-09-24T08:05:00Z</dcterms:modified>
</cp:coreProperties>
</file>